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04AF" w14:textId="28F477BA" w:rsidR="004D008C" w:rsidRDefault="004D008C" w:rsidP="004D008C">
      <w:pPr>
        <w:pStyle w:val="Title"/>
      </w:pPr>
      <w:r>
        <w:t>ODHS Taskphase-4</w:t>
      </w:r>
    </w:p>
    <w:p w14:paraId="3D954B5E" w14:textId="72E7B074" w:rsidR="002338EC" w:rsidRPr="002338EC" w:rsidRDefault="002338EC" w:rsidP="002338EC">
      <w:pPr>
        <w:pStyle w:val="Subtitle"/>
      </w:pPr>
      <w:r>
        <w:t>SHASHWAT HARSH|220953028</w:t>
      </w:r>
    </w:p>
    <w:p w14:paraId="707DB993" w14:textId="77777777" w:rsidR="004D008C" w:rsidRDefault="004D008C" w:rsidP="004D008C"/>
    <w:p w14:paraId="51F13D8F" w14:textId="213F9080" w:rsidR="004D008C" w:rsidRPr="004D008C" w:rsidRDefault="004D008C" w:rsidP="004D008C">
      <w:r>
        <w:t>Q1.</w:t>
      </w:r>
    </w:p>
    <w:p w14:paraId="7842C9E7" w14:textId="65F68786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9C01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5489303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9C01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C3CA9BD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9C01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bool.h</w:t>
      </w:r>
      <w:proofErr w:type="spellEnd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E4894B8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9C01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C01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17E479C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{</w:t>
      </w:r>
    </w:p>
    <w:p w14:paraId="248E13C0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01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9C01F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9986BB0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682EF4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01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proofErr w:type="spellEnd"/>
      <w:proofErr w:type="gram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DE35C3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C13BA1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C01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maximum size : "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D195566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01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gramEnd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proofErr w:type="spell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EDEF97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C01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01F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9C01F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rray</w:t>
      </w:r>
      <w:r w:rsidRPr="009C01F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0D3CEA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E6944E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01F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01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9C01F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CD4501F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812A2A7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9C01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01F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9C01F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nput:- "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C01F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F6E85C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01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gramEnd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043D0FD4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594FBFA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9375FF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C01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01F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9C01F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umber of times to be rotated :- "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2278C0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01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gramEnd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proofErr w:type="spell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7F31AC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A157BE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01F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01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9C01F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B00013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CFF89AE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proofErr w:type="spell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251BB91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4957E1F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1439EF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/*for (int </w:t>
      </w:r>
      <w:proofErr w:type="spellStart"/>
      <w:r w:rsidRPr="009C01F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01F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=max-1+</w:t>
      </w:r>
      <w:proofErr w:type="gramStart"/>
      <w:r w:rsidRPr="009C01F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,j</w:t>
      </w:r>
      <w:proofErr w:type="gramEnd"/>
      <w:r w:rsidRPr="009C01F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=d-1;i&gt;</w:t>
      </w:r>
      <w:proofErr w:type="spellStart"/>
      <w:r w:rsidRPr="009C01F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x;i</w:t>
      </w:r>
      <w:proofErr w:type="spellEnd"/>
      <w:r w:rsidRPr="009C01F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,j--)</w:t>
      </w:r>
    </w:p>
    <w:p w14:paraId="30FF7B63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{</w:t>
      </w:r>
    </w:p>
    <w:p w14:paraId="542D5E94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a[d]=a[</w:t>
      </w:r>
      <w:proofErr w:type="spellStart"/>
      <w:r w:rsidRPr="009C01F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01F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];   </w:t>
      </w:r>
    </w:p>
    <w:p w14:paraId="6B9236E5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}*/</w:t>
      </w:r>
    </w:p>
    <w:p w14:paraId="6350D4F1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06152B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01F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C01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9C01F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66D084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E5A0CC7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FA90A4E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2FD2E46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E50866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E800A25" w14:textId="77777777" w:rsidR="009C01FA" w:rsidRPr="009C01FA" w:rsidRDefault="009C01FA" w:rsidP="009C01F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120629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C01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01F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9C01F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nting</w:t>
      </w:r>
      <w:proofErr w:type="spellEnd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updated array :- "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8308C5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gramStart"/>
      <w:r w:rsidRPr="009C01F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01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01F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0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CF4380B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016ECF7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C01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01F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9C01F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proofErr w:type="gramStart"/>
      <w:r w:rsidRPr="009C01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gram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01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4A8D9A05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55A86F0" w14:textId="77777777" w:rsidR="009C01FA" w:rsidRPr="009C01FA" w:rsidRDefault="009C01FA" w:rsidP="009C0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01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}</w:t>
      </w:r>
    </w:p>
    <w:p w14:paraId="5A7033F7" w14:textId="77777777" w:rsidR="009F4E5D" w:rsidRDefault="009F4E5D"/>
    <w:p w14:paraId="6A0B2CAB" w14:textId="77777777" w:rsidR="009C01FA" w:rsidRDefault="009C01FA"/>
    <w:p w14:paraId="04E1AA5A" w14:textId="2E1CC31E" w:rsidR="009C01FA" w:rsidRDefault="009C01FA">
      <w:r w:rsidRPr="009C01FA">
        <w:drawing>
          <wp:inline distT="0" distB="0" distL="0" distR="0" wp14:anchorId="207629BF" wp14:editId="1E6733CE">
            <wp:extent cx="5731510" cy="3596005"/>
            <wp:effectExtent l="0" t="0" r="2540" b="4445"/>
            <wp:docPr id="42701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130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DB84" w14:textId="7D8BE656" w:rsidR="009C01FA" w:rsidRDefault="009C01FA">
      <w:r w:rsidRPr="009C01FA">
        <w:drawing>
          <wp:inline distT="0" distB="0" distL="0" distR="0" wp14:anchorId="7B106215" wp14:editId="73B85E6B">
            <wp:extent cx="5731510" cy="3549015"/>
            <wp:effectExtent l="0" t="0" r="2540" b="0"/>
            <wp:docPr id="148717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722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D86" w14:textId="77777777" w:rsidR="004D008C" w:rsidRDefault="004D008C"/>
    <w:p w14:paraId="60147B3C" w14:textId="04B3C373" w:rsidR="004D008C" w:rsidRDefault="004D008C">
      <w:r>
        <w:t>Q2</w:t>
      </w:r>
    </w:p>
    <w:p w14:paraId="00660781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53A89BF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11C352D6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bool.h</w:t>
      </w:r>
      <w:proofErr w:type="spellEnd"/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D4D9391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D00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]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D00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22E183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932557F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proofErr w:type="gramStart"/>
      <w:r w:rsidRPr="004D00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00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06F388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4B96EC3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D00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D00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DB1E30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D00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4D00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921C7EA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FFF49D9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C114F8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D00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4D00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4D00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proofErr w:type="gram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2D4E7A23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6B056EC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6037D25" w14:textId="77777777" w:rsidR="004D008C" w:rsidRPr="004D008C" w:rsidRDefault="004D008C" w:rsidP="004D008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E4AD02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CE2B3F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5E0419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D00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pose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]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D00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ED028B8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2B6FB6D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4D00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4D00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0D863B0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D00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00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874F74F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A40572A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15C8D7B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D00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4D00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AC981D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16546C66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CF530E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proofErr w:type="spellStart"/>
      <w:proofErr w:type="gram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FB21D4D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F1AC4F3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027E0A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D00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D00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ranspose : </w:t>
      </w:r>
      <w:r w:rsidRPr="004D00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A9FE5A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00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gram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F8FAFCB" w14:textId="77777777" w:rsidR="004D008C" w:rsidRPr="004D008C" w:rsidRDefault="004D008C" w:rsidP="004D008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3657CFAB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1C6B38D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E31FA9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D00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A425E67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F2C5E40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proofErr w:type="gram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288601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4D00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4D00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1A9BC84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B1D9DC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D00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D00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4D00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ow order :-"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FFB8D1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D00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gramEnd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621958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7322A2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D00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D00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4D00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l order :-"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3045647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4D00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gramEnd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86EA8D4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4F87FC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D00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00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20A683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5A0D2DF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D00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00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4D00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5C68257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4B830877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4D00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[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[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="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D00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D00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E8944B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D00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4D00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D00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gramEnd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018E0400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03C2621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E8F8752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473718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00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proofErr w:type="gram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19798C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00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pose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proofErr w:type="gram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D00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58C3EE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6153A9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AD337D6" w14:textId="77777777" w:rsidR="004D008C" w:rsidRPr="004D008C" w:rsidRDefault="004D008C" w:rsidP="004D008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7411E47B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D77376B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00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1960414" w14:textId="77777777" w:rsidR="004D008C" w:rsidRPr="004D008C" w:rsidRDefault="004D008C" w:rsidP="004D0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631396" w14:textId="77777777" w:rsidR="004D008C" w:rsidRDefault="004D008C"/>
    <w:p w14:paraId="4ECFA6A9" w14:textId="77777777" w:rsidR="004D008C" w:rsidRDefault="004D008C"/>
    <w:p w14:paraId="2E9D976A" w14:textId="698D6E74" w:rsidR="004D008C" w:rsidRDefault="004D008C" w:rsidP="004D008C">
      <w:r w:rsidRPr="004D008C">
        <w:drawing>
          <wp:inline distT="0" distB="0" distL="0" distR="0" wp14:anchorId="71D346F5" wp14:editId="515617A5">
            <wp:extent cx="1889924" cy="3596952"/>
            <wp:effectExtent l="0" t="0" r="0" b="3810"/>
            <wp:docPr id="117417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20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03E2" w14:textId="77777777" w:rsidR="002338EC" w:rsidRDefault="002338EC" w:rsidP="004D008C"/>
    <w:p w14:paraId="173D0379" w14:textId="77777777" w:rsidR="002338EC" w:rsidRDefault="002338EC" w:rsidP="004D008C"/>
    <w:p w14:paraId="0FC5533C" w14:textId="77777777" w:rsidR="002338EC" w:rsidRDefault="002338EC" w:rsidP="004D008C"/>
    <w:p w14:paraId="2593BCB3" w14:textId="6CD28B39" w:rsidR="002338EC" w:rsidRDefault="002338EC" w:rsidP="004D008C">
      <w:r>
        <w:t>Q3.</w:t>
      </w:r>
    </w:p>
    <w:p w14:paraId="433EC737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338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A6D69C9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338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28037EF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338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bool.h</w:t>
      </w:r>
      <w:proofErr w:type="spellEnd"/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BEEA596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535C90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8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8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eating</w:t>
      </w:r>
      <w:r w:rsidRPr="002338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]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338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338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212B789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317D797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338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338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2338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4B68702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96638AF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38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eating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1996D10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338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8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F9D056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38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8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BA3EB2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3040922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DF285C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8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81BFE14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4EF2900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048F69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338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338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proofErr w:type="gramStart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</w:t>
      </w:r>
      <w:proofErr w:type="gramEnd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repeating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338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eating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338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7FE81A3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338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C049E5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DF9D73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338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A814A7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338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338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nter string : - "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42D1646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338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BC3978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338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38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F599B7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338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 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38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338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C16FBB1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338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proofErr w:type="spellEnd"/>
      <w:proofErr w:type="gramEnd"/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38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38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C272AA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B5DAE6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338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2338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9B55B1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7331A41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-</w:t>
      </w:r>
      <w:r w:rsidRPr="002338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82F6DE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38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proofErr w:type="gram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338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4598E3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56070837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338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6D31852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4B58E2AC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FCB501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8B8BD02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37C0CF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FEC78D3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38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2338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gramStart"/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!</w:t>
      </w:r>
      <w:r w:rsidRPr="002338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</w:t>
      </w:r>
      <w:proofErr w:type="gram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eating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)</w:t>
      </w:r>
    </w:p>
    <w:p w14:paraId="1DE41644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5236F07D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2338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338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c</w:t>
      </w:r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repeating word with frequency 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338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B4D7AF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C31A1B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eating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BCD6D3A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2E427BA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D50CB9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38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8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2338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</w:t>
      </w:r>
      <w:proofErr w:type="gram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eating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)</w:t>
      </w:r>
    </w:p>
    <w:p w14:paraId="4955DC50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{</w:t>
      </w:r>
    </w:p>
    <w:p w14:paraId="7DF1D15C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_repeating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0F9B0A1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5F9F438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11AD91E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eating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338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082666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_repeating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338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B5CA02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338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338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338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n</w:t>
      </w:r>
      <w:proofErr w:type="spellEnd"/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peating words : "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1375FD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338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2338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8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A2146C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33F63ED7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338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338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338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c</w:t>
      </w:r>
      <w:proofErr w:type="spellEnd"/>
      <w:proofErr w:type="gramStart"/>
      <w:r w:rsidRPr="002338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</w:t>
      </w:r>
      <w:proofErr w:type="gramEnd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repeating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338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08D57C26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1088092" w14:textId="77777777" w:rsidR="002338EC" w:rsidRPr="002338EC" w:rsidRDefault="002338EC" w:rsidP="002338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3E390E72" w14:textId="77777777" w:rsidR="002338EC" w:rsidRPr="002338EC" w:rsidRDefault="002338EC" w:rsidP="00233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8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79BAD5D" w14:textId="77777777" w:rsidR="002338EC" w:rsidRDefault="002338EC" w:rsidP="004D008C"/>
    <w:p w14:paraId="52FFA6D5" w14:textId="20AA5FEF" w:rsidR="002338EC" w:rsidRDefault="002338EC" w:rsidP="004D008C">
      <w:r w:rsidRPr="002338EC">
        <w:drawing>
          <wp:inline distT="0" distB="0" distL="0" distR="0" wp14:anchorId="432F0E6B" wp14:editId="7F48FA5B">
            <wp:extent cx="3330229" cy="3215919"/>
            <wp:effectExtent l="0" t="0" r="3810" b="3810"/>
            <wp:docPr id="34012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25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E1C3" w14:textId="77777777" w:rsidR="004D008C" w:rsidRDefault="004D008C" w:rsidP="004D008C"/>
    <w:p w14:paraId="1E77D698" w14:textId="27246362" w:rsidR="004D008C" w:rsidRDefault="004D008C" w:rsidP="004D008C">
      <w:r>
        <w:t>Q</w:t>
      </w:r>
      <w:r w:rsidR="00D31D24">
        <w:t>4.</w:t>
      </w:r>
    </w:p>
    <w:p w14:paraId="05C9A645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D31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3FC6967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D31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5646112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D31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bool.h</w:t>
      </w:r>
      <w:proofErr w:type="spellEnd"/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16ECC26A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B0BF1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31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B35CF34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A5ACFA4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1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D31D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8DC8093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1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_alpha</w:t>
      </w:r>
      <w:proofErr w:type="spellEnd"/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D31D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proofErr w:type="gramEnd"/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digit</w:t>
      </w:r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31D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_special</w:t>
      </w:r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31D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3D5182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1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string :- "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6CB45C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D31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4FCF84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D8C73C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31D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31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D31D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gramEnd"/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31D2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960044A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33916D44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1D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(</w:t>
      </w:r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D31D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D31D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1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proofErr w:type="gramEnd"/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D31D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6</w:t>
      </w:r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31D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3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D199022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_alpha</w:t>
      </w:r>
      <w:proofErr w:type="spellEnd"/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BB5EAB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1D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31D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(</w:t>
      </w:r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D31D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7</w:t>
      </w:r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31D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8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72B7268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_digit</w:t>
      </w:r>
      <w:proofErr w:type="spellEnd"/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D0C0AA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31D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7B7C457F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_special</w:t>
      </w:r>
      <w:proofErr w:type="spellEnd"/>
      <w:r w:rsidRPr="00D31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831032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4114021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D61665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425E374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93ACE9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1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1D2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lpha count =</w:t>
      </w:r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_alpha</w:t>
      </w:r>
      <w:proofErr w:type="spellEnd"/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85D4355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1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1D2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igit count =</w:t>
      </w:r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_digit</w:t>
      </w:r>
      <w:proofErr w:type="spellEnd"/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ECE1CF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1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1D2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pecial count =</w:t>
      </w:r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D31D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D31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_special</w:t>
      </w:r>
      <w:proofErr w:type="spellEnd"/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9F7214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E845BA" w14:textId="77777777" w:rsidR="00D31D24" w:rsidRPr="00D31D24" w:rsidRDefault="00D31D24" w:rsidP="00D31D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31D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488A4A" w14:textId="77777777" w:rsidR="00D31D24" w:rsidRDefault="00D31D24" w:rsidP="004D008C"/>
    <w:p w14:paraId="4681A652" w14:textId="6861D22B" w:rsidR="00D31D24" w:rsidRDefault="00D31D24" w:rsidP="004D008C">
      <w:r w:rsidRPr="00D31D24">
        <w:drawing>
          <wp:inline distT="0" distB="0" distL="0" distR="0" wp14:anchorId="0BC8AD71" wp14:editId="2CB27828">
            <wp:extent cx="2400508" cy="1257409"/>
            <wp:effectExtent l="0" t="0" r="0" b="0"/>
            <wp:docPr id="209604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416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DC34" w14:textId="74330724" w:rsidR="00D31D24" w:rsidRDefault="00D31D24" w:rsidP="004D008C"/>
    <w:p w14:paraId="50EA0590" w14:textId="77777777" w:rsidR="004D008C" w:rsidRDefault="004D008C" w:rsidP="004D008C"/>
    <w:p w14:paraId="1FB7C605" w14:textId="77777777" w:rsidR="004D008C" w:rsidRDefault="004D008C" w:rsidP="004D008C"/>
    <w:p w14:paraId="40A71C54" w14:textId="77777777" w:rsidR="004D008C" w:rsidRDefault="004D008C" w:rsidP="004D008C"/>
    <w:sectPr w:rsidR="004D00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FA"/>
    <w:rsid w:val="002338EC"/>
    <w:rsid w:val="004D008C"/>
    <w:rsid w:val="009C01FA"/>
    <w:rsid w:val="009F4E5D"/>
    <w:rsid w:val="00D3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942E3"/>
  <w15:chartTrackingRefBased/>
  <w15:docId w15:val="{C966D069-B770-4324-99A8-443119CC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00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8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38E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7DFD-106C-4B60-9CFE-B67D0117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WAT HARSH - 122123119 - MITMPL</dc:creator>
  <cp:keywords/>
  <dc:description/>
  <cp:lastModifiedBy>SHASHWAT HARSH - 122123119 - MITMPL</cp:lastModifiedBy>
  <cp:revision>1</cp:revision>
  <dcterms:created xsi:type="dcterms:W3CDTF">2023-11-25T13:07:00Z</dcterms:created>
  <dcterms:modified xsi:type="dcterms:W3CDTF">2023-11-25T14:15:00Z</dcterms:modified>
</cp:coreProperties>
</file>